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5862255" w:rsidR="002E3B64" w:rsidRPr="00A73F1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7077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B5B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01.2024</w:t>
      </w:r>
      <w:r w:rsidR="00A73F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7E1AD7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357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5F44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DC63" w14:textId="77777777" w:rsidR="005F4424" w:rsidRDefault="005F4424" w:rsidP="007B5F21">
      <w:pPr>
        <w:spacing w:after="0" w:line="240" w:lineRule="auto"/>
      </w:pPr>
      <w:r>
        <w:separator/>
      </w:r>
    </w:p>
  </w:endnote>
  <w:endnote w:type="continuationSeparator" w:id="0">
    <w:p w14:paraId="3359B3D0" w14:textId="77777777" w:rsidR="005F4424" w:rsidRDefault="005F4424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FD20" w14:textId="77777777" w:rsidR="005F4424" w:rsidRDefault="005F4424" w:rsidP="007B5F21">
      <w:pPr>
        <w:spacing w:after="0" w:line="240" w:lineRule="auto"/>
      </w:pPr>
      <w:r>
        <w:separator/>
      </w:r>
    </w:p>
  </w:footnote>
  <w:footnote w:type="continuationSeparator" w:id="0">
    <w:p w14:paraId="44953DFE" w14:textId="77777777" w:rsidR="005F4424" w:rsidRDefault="005F4424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57ABF"/>
    <w:rsid w:val="003A139A"/>
    <w:rsid w:val="003C7273"/>
    <w:rsid w:val="003D32BE"/>
    <w:rsid w:val="00407575"/>
    <w:rsid w:val="004111FD"/>
    <w:rsid w:val="00413AF1"/>
    <w:rsid w:val="0047195E"/>
    <w:rsid w:val="004B101E"/>
    <w:rsid w:val="004C12A0"/>
    <w:rsid w:val="004E5674"/>
    <w:rsid w:val="004F6433"/>
    <w:rsid w:val="005035B8"/>
    <w:rsid w:val="005076C5"/>
    <w:rsid w:val="00553500"/>
    <w:rsid w:val="005A55CD"/>
    <w:rsid w:val="005F4424"/>
    <w:rsid w:val="005F4732"/>
    <w:rsid w:val="00622AC7"/>
    <w:rsid w:val="00650596"/>
    <w:rsid w:val="00676051"/>
    <w:rsid w:val="006A1E21"/>
    <w:rsid w:val="006C215E"/>
    <w:rsid w:val="006D0F81"/>
    <w:rsid w:val="0070774E"/>
    <w:rsid w:val="00713A59"/>
    <w:rsid w:val="007209D4"/>
    <w:rsid w:val="00731513"/>
    <w:rsid w:val="007B5B10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65D01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73F14"/>
    <w:rsid w:val="00A80C19"/>
    <w:rsid w:val="00AE3326"/>
    <w:rsid w:val="00AF1EB7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C1018"/>
    <w:rsid w:val="00EE07F2"/>
    <w:rsid w:val="00EF2512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7</cp:revision>
  <dcterms:created xsi:type="dcterms:W3CDTF">2023-04-25T06:50:00Z</dcterms:created>
  <dcterms:modified xsi:type="dcterms:W3CDTF">2024-02-08T07:29:00Z</dcterms:modified>
</cp:coreProperties>
</file>